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bookmarkStart w:id="0" w:name="_GoBack"/>
      <w:bookmarkEnd w:id="0"/>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95BA7"/>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202D"/>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0CC7"/>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255CC"/>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A101-FFD9-4331-8208-B43E71C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61</cp:revision>
  <dcterms:created xsi:type="dcterms:W3CDTF">2015-07-19T11:08:00Z</dcterms:created>
  <dcterms:modified xsi:type="dcterms:W3CDTF">2015-08-03T13:16:00Z</dcterms:modified>
</cp:coreProperties>
</file>